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38" w:rsidRPr="00D2146E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146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ШАБАЛИНСКОГО РАЙОНА </w:t>
      </w:r>
    </w:p>
    <w:p w:rsidR="00110238" w:rsidRPr="00D2146E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146E">
        <w:rPr>
          <w:rFonts w:ascii="Times New Roman" w:hAnsi="Times New Roman" w:cs="Times New Roman"/>
          <w:b/>
          <w:bCs/>
          <w:sz w:val="32"/>
          <w:szCs w:val="32"/>
        </w:rPr>
        <w:t>КИРОВСКОЙ ОБЛАСТИ</w:t>
      </w:r>
    </w:p>
    <w:p w:rsidR="00110238" w:rsidRPr="00D2146E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3E17" w:rsidRDefault="00DC3E17" w:rsidP="00DC3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C3E1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C3E1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DC3E17" w:rsidRPr="00DC3E17" w:rsidRDefault="00DC3E17" w:rsidP="00DC3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238" w:rsidRPr="00E719F9" w:rsidRDefault="00842A31" w:rsidP="00FE07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="003060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DB6BB3" w:rsidRPr="00E719F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0238" w:rsidRPr="00DB6B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110238" w:rsidRPr="00DB6BB3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6BB3">
        <w:rPr>
          <w:rFonts w:ascii="Times New Roman" w:hAnsi="Times New Roman" w:cs="Times New Roman"/>
          <w:bCs/>
          <w:sz w:val="28"/>
          <w:szCs w:val="28"/>
        </w:rPr>
        <w:t>пгт Ленинское</w:t>
      </w:r>
    </w:p>
    <w:p w:rsidR="00110238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A31" w:rsidRDefault="00842A31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A31" w:rsidRDefault="00842A31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38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0A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712" w:rsidRPr="002B5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287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3F0287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442EB9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3F0287">
        <w:rPr>
          <w:rFonts w:ascii="Times New Roman" w:hAnsi="Times New Roman" w:cs="Times New Roman"/>
          <w:b/>
          <w:bCs/>
          <w:sz w:val="28"/>
          <w:szCs w:val="28"/>
        </w:rPr>
        <w:t xml:space="preserve"> силу постановлени</w:t>
      </w:r>
      <w:r w:rsidR="00442EB9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3F0287" w:rsidRPr="002B5712" w:rsidRDefault="003F0287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5014BB">
        <w:rPr>
          <w:rFonts w:ascii="Times New Roman" w:hAnsi="Times New Roman" w:cs="Times New Roman"/>
          <w:b/>
          <w:bCs/>
          <w:sz w:val="28"/>
          <w:szCs w:val="28"/>
        </w:rPr>
        <w:t xml:space="preserve"> Шабал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11002" w:rsidRDefault="00110238" w:rsidP="003F028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2DD0" w:rsidRDefault="00D11002" w:rsidP="003F028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4B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620F1">
        <w:rPr>
          <w:rFonts w:ascii="Times New Roman" w:hAnsi="Times New Roman" w:cs="Times New Roman"/>
          <w:sz w:val="28"/>
          <w:szCs w:val="28"/>
        </w:rPr>
        <w:t xml:space="preserve"> </w:t>
      </w:r>
      <w:r w:rsidR="00442EB9">
        <w:rPr>
          <w:rFonts w:ascii="Times New Roman" w:hAnsi="Times New Roman" w:cs="Times New Roman"/>
          <w:sz w:val="28"/>
          <w:szCs w:val="28"/>
        </w:rPr>
        <w:t>утверждением Плана мероприятий по противодействию коррупции в муниципальном образовании Шабалинский муниципальный район Кировской области</w:t>
      </w:r>
      <w:r w:rsidR="005014BB">
        <w:rPr>
          <w:rFonts w:ascii="Times New Roman" w:hAnsi="Times New Roman" w:cs="Times New Roman"/>
          <w:sz w:val="28"/>
          <w:szCs w:val="28"/>
        </w:rPr>
        <w:t xml:space="preserve"> </w:t>
      </w:r>
      <w:r w:rsidR="00442EB9">
        <w:rPr>
          <w:rFonts w:ascii="Times New Roman" w:hAnsi="Times New Roman" w:cs="Times New Roman"/>
          <w:sz w:val="28"/>
          <w:szCs w:val="28"/>
        </w:rPr>
        <w:t xml:space="preserve"> на 2016-2017 годы администрация Шабалинского района </w:t>
      </w:r>
      <w:r w:rsidR="005014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14BB" w:rsidRDefault="00442EB9" w:rsidP="00442EB9">
      <w:pPr>
        <w:pStyle w:val="aa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0C2D" w:rsidRPr="00442EB9">
        <w:rPr>
          <w:rFonts w:ascii="Times New Roman" w:hAnsi="Times New Roman" w:cs="Times New Roman"/>
          <w:sz w:val="28"/>
          <w:szCs w:val="28"/>
        </w:rPr>
        <w:t>читать утратившим силу п</w:t>
      </w:r>
      <w:r w:rsidR="005014BB" w:rsidRPr="00442EB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Шабалинского района Кировской области от </w:t>
      </w:r>
      <w:r>
        <w:rPr>
          <w:rFonts w:ascii="Times New Roman" w:hAnsi="Times New Roman" w:cs="Times New Roman"/>
          <w:sz w:val="28"/>
          <w:szCs w:val="28"/>
        </w:rPr>
        <w:t>09.09.2014</w:t>
      </w:r>
      <w:r w:rsidR="005014BB" w:rsidRPr="00442EB9">
        <w:rPr>
          <w:rFonts w:ascii="Times New Roman" w:hAnsi="Times New Roman" w:cs="Times New Roman"/>
          <w:sz w:val="28"/>
          <w:szCs w:val="28"/>
        </w:rPr>
        <w:t xml:space="preserve"> №</w:t>
      </w:r>
      <w:r w:rsidR="00F620F1" w:rsidRPr="0044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014BB" w:rsidRPr="00442EB9">
        <w:rPr>
          <w:rFonts w:ascii="Times New Roman" w:hAnsi="Times New Roman" w:cs="Times New Roman"/>
          <w:sz w:val="28"/>
          <w:szCs w:val="28"/>
        </w:rPr>
        <w:t xml:space="preserve">02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3723C">
        <w:rPr>
          <w:rFonts w:ascii="Times New Roman" w:hAnsi="Times New Roman" w:cs="Times New Roman"/>
          <w:sz w:val="28"/>
          <w:szCs w:val="28"/>
        </w:rPr>
        <w:t>«О противодействии коррупции в муниципальном образовании Шабалинский муниципальный район Кировской области</w:t>
      </w:r>
      <w:r w:rsidR="005014BB" w:rsidRPr="00442EB9">
        <w:rPr>
          <w:rFonts w:ascii="Times New Roman" w:hAnsi="Times New Roman" w:cs="Times New Roman"/>
          <w:sz w:val="28"/>
          <w:szCs w:val="28"/>
        </w:rPr>
        <w:t>».</w:t>
      </w:r>
    </w:p>
    <w:p w:rsidR="00E3723C" w:rsidRDefault="00E3723C" w:rsidP="00E3723C">
      <w:pPr>
        <w:pStyle w:val="aa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2EB9"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администрации Шабалинского района Кировской области от </w:t>
      </w:r>
      <w:r>
        <w:rPr>
          <w:rFonts w:ascii="Times New Roman" w:hAnsi="Times New Roman" w:cs="Times New Roman"/>
          <w:sz w:val="28"/>
          <w:szCs w:val="28"/>
        </w:rPr>
        <w:t>30.12.2014</w:t>
      </w:r>
      <w:r w:rsidRPr="00442E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42</w:t>
      </w:r>
      <w:r w:rsidRPr="00442EB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09.09.2014 № 802</w:t>
      </w:r>
      <w:r w:rsidRPr="00442EB9">
        <w:rPr>
          <w:rFonts w:ascii="Times New Roman" w:hAnsi="Times New Roman" w:cs="Times New Roman"/>
          <w:sz w:val="28"/>
          <w:szCs w:val="28"/>
        </w:rPr>
        <w:t>».</w:t>
      </w:r>
    </w:p>
    <w:p w:rsidR="00E3723C" w:rsidRDefault="00E3723C" w:rsidP="00E3723C">
      <w:pPr>
        <w:pStyle w:val="aa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2EB9"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администрации Шабалинского района Кировской области от </w:t>
      </w:r>
      <w:r>
        <w:rPr>
          <w:rFonts w:ascii="Times New Roman" w:hAnsi="Times New Roman" w:cs="Times New Roman"/>
          <w:sz w:val="28"/>
          <w:szCs w:val="28"/>
        </w:rPr>
        <w:t>24.12.2015</w:t>
      </w:r>
      <w:r w:rsidRPr="00442E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442EB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09.09.2014 № 802</w:t>
      </w:r>
      <w:r w:rsidRPr="00442EB9">
        <w:rPr>
          <w:rFonts w:ascii="Times New Roman" w:hAnsi="Times New Roman" w:cs="Times New Roman"/>
          <w:sz w:val="28"/>
          <w:szCs w:val="28"/>
        </w:rPr>
        <w:t>».</w:t>
      </w:r>
    </w:p>
    <w:p w:rsidR="00842A31" w:rsidRDefault="00842A31" w:rsidP="00842A31">
      <w:pPr>
        <w:pStyle w:val="aa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2EB9"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администрации Шабалинского района Кировской области от  </w:t>
      </w:r>
      <w:r w:rsidR="00315943">
        <w:rPr>
          <w:rFonts w:ascii="Times New Roman" w:hAnsi="Times New Roman" w:cs="Times New Roman"/>
          <w:sz w:val="28"/>
          <w:szCs w:val="28"/>
        </w:rPr>
        <w:t xml:space="preserve">04.07.2016 </w:t>
      </w:r>
      <w:r w:rsidRPr="00442EB9">
        <w:rPr>
          <w:rFonts w:ascii="Times New Roman" w:hAnsi="Times New Roman" w:cs="Times New Roman"/>
          <w:sz w:val="28"/>
          <w:szCs w:val="28"/>
        </w:rPr>
        <w:t xml:space="preserve">№ </w:t>
      </w:r>
      <w:r w:rsidR="00315943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EB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09.09.2014 № 802</w:t>
      </w:r>
      <w:r w:rsidRPr="00442EB9">
        <w:rPr>
          <w:rFonts w:ascii="Times New Roman" w:hAnsi="Times New Roman" w:cs="Times New Roman"/>
          <w:sz w:val="28"/>
          <w:szCs w:val="28"/>
        </w:rPr>
        <w:t>».</w:t>
      </w:r>
    </w:p>
    <w:p w:rsidR="00842A31" w:rsidRDefault="00842A31" w:rsidP="00842A3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в сборнике нормативных правовых актов органов местного самоуправления Шабалинского района.</w:t>
      </w:r>
    </w:p>
    <w:p w:rsidR="00842A31" w:rsidRPr="00E24305" w:rsidRDefault="00842A31" w:rsidP="00842A31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4305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.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A31" w:rsidRPr="002223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2A31" w:rsidRPr="002223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Шабал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2337">
        <w:rPr>
          <w:rFonts w:ascii="Times New Roman" w:hAnsi="Times New Roman" w:cs="Times New Roman"/>
          <w:sz w:val="28"/>
          <w:szCs w:val="28"/>
        </w:rPr>
        <w:t xml:space="preserve">       А.В. Пересторонин</w:t>
      </w:r>
    </w:p>
    <w:p w:rsidR="00842A31" w:rsidRPr="00222337" w:rsidRDefault="00842A31" w:rsidP="00842A31">
      <w:pPr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42A31" w:rsidRPr="002223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22337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22337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2A31" w:rsidRPr="002223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223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2337">
        <w:rPr>
          <w:rFonts w:ascii="Times New Roman" w:hAnsi="Times New Roman" w:cs="Times New Roman"/>
          <w:sz w:val="28"/>
          <w:szCs w:val="28"/>
        </w:rPr>
        <w:t xml:space="preserve">    Л.В. Бурмакина                   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159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33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42A31" w:rsidRPr="002223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2337">
        <w:rPr>
          <w:rFonts w:ascii="Times New Roman" w:hAnsi="Times New Roman" w:cs="Times New Roman"/>
          <w:sz w:val="28"/>
          <w:szCs w:val="28"/>
        </w:rPr>
        <w:t>ОГЛАСОВАНО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                                                               Н.П. Протасова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0</w:t>
      </w:r>
      <w:r w:rsidR="003159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A31" w:rsidRDefault="00315943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з</w:t>
      </w:r>
      <w:r w:rsidR="00842A31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42A31"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                                                               </w:t>
      </w:r>
      <w:r w:rsidR="00315943">
        <w:rPr>
          <w:rFonts w:ascii="Times New Roman" w:hAnsi="Times New Roman" w:cs="Times New Roman"/>
          <w:sz w:val="28"/>
          <w:szCs w:val="28"/>
        </w:rPr>
        <w:t>В.А. Глушкова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0</w:t>
      </w:r>
      <w:r w:rsidR="003159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6 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       В.В. Дёмина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0</w:t>
      </w:r>
      <w:r w:rsidR="003159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юридическим отделом                                                 В.Н. Перминов</w:t>
      </w:r>
    </w:p>
    <w:p w:rsidR="00842A31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2A31" w:rsidRPr="002223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2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15943">
        <w:rPr>
          <w:rFonts w:ascii="Times New Roman" w:hAnsi="Times New Roman" w:cs="Times New Roman"/>
          <w:sz w:val="28"/>
          <w:szCs w:val="28"/>
        </w:rPr>
        <w:t>7</w:t>
      </w:r>
      <w:r w:rsidRPr="0022233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42A31" w:rsidRPr="002223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A31" w:rsidRPr="00C16A37" w:rsidRDefault="00842A31" w:rsidP="00842A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Разослать: упр. делам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22337">
        <w:rPr>
          <w:rFonts w:ascii="Times New Roman" w:hAnsi="Times New Roman" w:cs="Times New Roman"/>
          <w:sz w:val="28"/>
          <w:szCs w:val="28"/>
        </w:rPr>
        <w:t xml:space="preserve">ин. упр., </w:t>
      </w:r>
      <w:r>
        <w:rPr>
          <w:rFonts w:ascii="Times New Roman" w:hAnsi="Times New Roman" w:cs="Times New Roman"/>
          <w:sz w:val="28"/>
          <w:szCs w:val="28"/>
        </w:rPr>
        <w:t>отдел БУ и О, аппарат  ра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ы – 6 экз.  </w:t>
      </w:r>
    </w:p>
    <w:p w:rsidR="00842A31" w:rsidRDefault="00842A31" w:rsidP="00842A3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14BB" w:rsidRDefault="005014BB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4BB" w:rsidSect="00D554BB">
      <w:pgSz w:w="11906" w:h="16838"/>
      <w:pgMar w:top="1418" w:right="62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55" w:rsidRDefault="00B72E55" w:rsidP="000B6566">
      <w:pPr>
        <w:spacing w:after="0" w:line="240" w:lineRule="auto"/>
      </w:pPr>
      <w:r>
        <w:separator/>
      </w:r>
    </w:p>
  </w:endnote>
  <w:endnote w:type="continuationSeparator" w:id="0">
    <w:p w:rsidR="00B72E55" w:rsidRDefault="00B72E55" w:rsidP="000B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55" w:rsidRDefault="00B72E55" w:rsidP="000B6566">
      <w:pPr>
        <w:spacing w:after="0" w:line="240" w:lineRule="auto"/>
      </w:pPr>
      <w:r>
        <w:separator/>
      </w:r>
    </w:p>
  </w:footnote>
  <w:footnote w:type="continuationSeparator" w:id="0">
    <w:p w:rsidR="00B72E55" w:rsidRDefault="00B72E55" w:rsidP="000B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6031"/>
    <w:multiLevelType w:val="hybridMultilevel"/>
    <w:tmpl w:val="9CDC2F8C"/>
    <w:lvl w:ilvl="0" w:tplc="FDF68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5779C1"/>
    <w:multiLevelType w:val="hybridMultilevel"/>
    <w:tmpl w:val="78DADF12"/>
    <w:lvl w:ilvl="0" w:tplc="A99A0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173793"/>
    <w:multiLevelType w:val="multilevel"/>
    <w:tmpl w:val="24BE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7B1F14F4"/>
    <w:multiLevelType w:val="hybridMultilevel"/>
    <w:tmpl w:val="6D4EAC22"/>
    <w:lvl w:ilvl="0" w:tplc="BB5A01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1"/>
    <w:rsid w:val="0000391C"/>
    <w:rsid w:val="00026273"/>
    <w:rsid w:val="00034F11"/>
    <w:rsid w:val="00043D0B"/>
    <w:rsid w:val="000772AA"/>
    <w:rsid w:val="00082614"/>
    <w:rsid w:val="000B6566"/>
    <w:rsid w:val="000D447F"/>
    <w:rsid w:val="000F3B50"/>
    <w:rsid w:val="0010367D"/>
    <w:rsid w:val="00110238"/>
    <w:rsid w:val="0011700E"/>
    <w:rsid w:val="00132D15"/>
    <w:rsid w:val="00134301"/>
    <w:rsid w:val="00142DD0"/>
    <w:rsid w:val="0018615E"/>
    <w:rsid w:val="001876EB"/>
    <w:rsid w:val="001A04F3"/>
    <w:rsid w:val="001B1B1E"/>
    <w:rsid w:val="001E1614"/>
    <w:rsid w:val="001E1AD4"/>
    <w:rsid w:val="002227E8"/>
    <w:rsid w:val="002376E1"/>
    <w:rsid w:val="00252697"/>
    <w:rsid w:val="00263B67"/>
    <w:rsid w:val="00272853"/>
    <w:rsid w:val="00286B0E"/>
    <w:rsid w:val="002909EE"/>
    <w:rsid w:val="002A3EC6"/>
    <w:rsid w:val="002A7A57"/>
    <w:rsid w:val="002B5712"/>
    <w:rsid w:val="002C0A65"/>
    <w:rsid w:val="002F447D"/>
    <w:rsid w:val="002F4EA7"/>
    <w:rsid w:val="00306074"/>
    <w:rsid w:val="00310769"/>
    <w:rsid w:val="0031268D"/>
    <w:rsid w:val="00315943"/>
    <w:rsid w:val="00341741"/>
    <w:rsid w:val="00343DA5"/>
    <w:rsid w:val="00351F46"/>
    <w:rsid w:val="00355BBE"/>
    <w:rsid w:val="00373F74"/>
    <w:rsid w:val="003A0015"/>
    <w:rsid w:val="003F0287"/>
    <w:rsid w:val="00420A33"/>
    <w:rsid w:val="00426D33"/>
    <w:rsid w:val="004363E7"/>
    <w:rsid w:val="00442EB9"/>
    <w:rsid w:val="00472DBD"/>
    <w:rsid w:val="00483178"/>
    <w:rsid w:val="004B3ACF"/>
    <w:rsid w:val="004E25C8"/>
    <w:rsid w:val="004F4EF5"/>
    <w:rsid w:val="005014BB"/>
    <w:rsid w:val="005100E4"/>
    <w:rsid w:val="00523380"/>
    <w:rsid w:val="00544FA5"/>
    <w:rsid w:val="005461EF"/>
    <w:rsid w:val="005629C1"/>
    <w:rsid w:val="005641BF"/>
    <w:rsid w:val="0056426F"/>
    <w:rsid w:val="00565F3B"/>
    <w:rsid w:val="005B4A25"/>
    <w:rsid w:val="005B65DD"/>
    <w:rsid w:val="005E017C"/>
    <w:rsid w:val="005E27D1"/>
    <w:rsid w:val="006179C5"/>
    <w:rsid w:val="00630A59"/>
    <w:rsid w:val="00647C54"/>
    <w:rsid w:val="00656A3D"/>
    <w:rsid w:val="00673FC7"/>
    <w:rsid w:val="00677CDD"/>
    <w:rsid w:val="00683641"/>
    <w:rsid w:val="006A109B"/>
    <w:rsid w:val="006A460D"/>
    <w:rsid w:val="006B0D9D"/>
    <w:rsid w:val="006D6287"/>
    <w:rsid w:val="006E45A9"/>
    <w:rsid w:val="0070795D"/>
    <w:rsid w:val="007218EC"/>
    <w:rsid w:val="00727AD1"/>
    <w:rsid w:val="00732847"/>
    <w:rsid w:val="007353DB"/>
    <w:rsid w:val="007658B4"/>
    <w:rsid w:val="00780698"/>
    <w:rsid w:val="00790629"/>
    <w:rsid w:val="007937A6"/>
    <w:rsid w:val="007B7250"/>
    <w:rsid w:val="007E1BF3"/>
    <w:rsid w:val="00803DAD"/>
    <w:rsid w:val="00815A01"/>
    <w:rsid w:val="0082600B"/>
    <w:rsid w:val="0084100E"/>
    <w:rsid w:val="00842A31"/>
    <w:rsid w:val="00876548"/>
    <w:rsid w:val="00880C2D"/>
    <w:rsid w:val="008879C0"/>
    <w:rsid w:val="0089469A"/>
    <w:rsid w:val="008C2B7A"/>
    <w:rsid w:val="00906F17"/>
    <w:rsid w:val="00961F52"/>
    <w:rsid w:val="00965E63"/>
    <w:rsid w:val="009769E0"/>
    <w:rsid w:val="0098612D"/>
    <w:rsid w:val="009909B0"/>
    <w:rsid w:val="009B5416"/>
    <w:rsid w:val="009E3474"/>
    <w:rsid w:val="009E50D2"/>
    <w:rsid w:val="00A347A3"/>
    <w:rsid w:val="00A45383"/>
    <w:rsid w:val="00A45EBA"/>
    <w:rsid w:val="00A53C34"/>
    <w:rsid w:val="00A5615E"/>
    <w:rsid w:val="00A90A35"/>
    <w:rsid w:val="00A91978"/>
    <w:rsid w:val="00AA3D73"/>
    <w:rsid w:val="00AB3613"/>
    <w:rsid w:val="00AD6DF4"/>
    <w:rsid w:val="00AF632D"/>
    <w:rsid w:val="00B20588"/>
    <w:rsid w:val="00B24B11"/>
    <w:rsid w:val="00B24F15"/>
    <w:rsid w:val="00B53DB2"/>
    <w:rsid w:val="00B67785"/>
    <w:rsid w:val="00B72E55"/>
    <w:rsid w:val="00B85FBC"/>
    <w:rsid w:val="00B9511A"/>
    <w:rsid w:val="00BA1243"/>
    <w:rsid w:val="00BD15C4"/>
    <w:rsid w:val="00C1737B"/>
    <w:rsid w:val="00C368E0"/>
    <w:rsid w:val="00C56EB9"/>
    <w:rsid w:val="00C6174D"/>
    <w:rsid w:val="00C62732"/>
    <w:rsid w:val="00C67294"/>
    <w:rsid w:val="00C740A7"/>
    <w:rsid w:val="00C77163"/>
    <w:rsid w:val="00C9351B"/>
    <w:rsid w:val="00CA3353"/>
    <w:rsid w:val="00CA6332"/>
    <w:rsid w:val="00CB1E4B"/>
    <w:rsid w:val="00CB31A5"/>
    <w:rsid w:val="00CB5F17"/>
    <w:rsid w:val="00CF6712"/>
    <w:rsid w:val="00D11002"/>
    <w:rsid w:val="00D151B7"/>
    <w:rsid w:val="00D16C5C"/>
    <w:rsid w:val="00D2146E"/>
    <w:rsid w:val="00D31FE7"/>
    <w:rsid w:val="00D46527"/>
    <w:rsid w:val="00D554BB"/>
    <w:rsid w:val="00D77DAE"/>
    <w:rsid w:val="00DA49B4"/>
    <w:rsid w:val="00DB2493"/>
    <w:rsid w:val="00DB6BB3"/>
    <w:rsid w:val="00DC3E17"/>
    <w:rsid w:val="00E14DCC"/>
    <w:rsid w:val="00E16944"/>
    <w:rsid w:val="00E25F0A"/>
    <w:rsid w:val="00E3723C"/>
    <w:rsid w:val="00E40B27"/>
    <w:rsid w:val="00E719F9"/>
    <w:rsid w:val="00E86AA8"/>
    <w:rsid w:val="00EA3236"/>
    <w:rsid w:val="00EB3334"/>
    <w:rsid w:val="00ED7A4D"/>
    <w:rsid w:val="00ED7D5F"/>
    <w:rsid w:val="00EE7336"/>
    <w:rsid w:val="00F620F1"/>
    <w:rsid w:val="00F64D7F"/>
    <w:rsid w:val="00F72799"/>
    <w:rsid w:val="00F8424C"/>
    <w:rsid w:val="00FB2A51"/>
    <w:rsid w:val="00FB681F"/>
    <w:rsid w:val="00FC221C"/>
    <w:rsid w:val="00FE0744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F238-9929-422F-B464-B6A6AF8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272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Администрация Шабалинского района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User</dc:creator>
  <cp:keywords/>
  <dc:description/>
  <cp:lastModifiedBy>управделами</cp:lastModifiedBy>
  <cp:revision>4</cp:revision>
  <cp:lastPrinted>2016-07-05T06:22:00Z</cp:lastPrinted>
  <dcterms:created xsi:type="dcterms:W3CDTF">2016-06-06T09:06:00Z</dcterms:created>
  <dcterms:modified xsi:type="dcterms:W3CDTF">2016-07-05T06:22:00Z</dcterms:modified>
</cp:coreProperties>
</file>